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6C6C" w14:textId="77777777" w:rsidR="00AB33AA" w:rsidRPr="00434763" w:rsidRDefault="00F30558" w:rsidP="00434763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</w:p>
    <w:p w14:paraId="099D387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r w:rsidRPr="00434763">
        <w:rPr>
          <w:rFonts w:eastAsia="Calibri" w:cstheme="minorHAnsi"/>
          <w:b/>
          <w:bCs/>
          <w:sz w:val="24"/>
          <w:szCs w:val="24"/>
        </w:rPr>
        <w:t>FORMULARZ OFERTOWY</w:t>
      </w:r>
    </w:p>
    <w:p w14:paraId="62F8C5E9" w14:textId="69F9FF34" w:rsidR="008C58A6" w:rsidRPr="00434763" w:rsidRDefault="00E410CE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W postępowaniu</w:t>
      </w:r>
      <w:r w:rsidR="008C58A6" w:rsidRPr="00434763">
        <w:rPr>
          <w:rFonts w:cstheme="minorHAnsi"/>
          <w:b/>
          <w:sz w:val="24"/>
          <w:szCs w:val="24"/>
        </w:rPr>
        <w:t xml:space="preserve"> </w:t>
      </w:r>
      <w:r w:rsidR="00434763" w:rsidRPr="00434763">
        <w:rPr>
          <w:rFonts w:cstheme="minorHAnsi"/>
          <w:b/>
          <w:sz w:val="24"/>
          <w:szCs w:val="24"/>
        </w:rPr>
        <w:t xml:space="preserve">nr </w:t>
      </w:r>
      <w:r w:rsidR="00305B13" w:rsidRPr="00305B13">
        <w:rPr>
          <w:rFonts w:cstheme="minorHAnsi"/>
          <w:b/>
          <w:sz w:val="24"/>
          <w:szCs w:val="24"/>
        </w:rPr>
        <w:t>2/1/2025/SKILLUP</w:t>
      </w:r>
      <w:r w:rsidR="00305B13" w:rsidRPr="00305B13">
        <w:rPr>
          <w:rFonts w:cstheme="minorHAnsi"/>
          <w:b/>
          <w:sz w:val="24"/>
          <w:szCs w:val="24"/>
        </w:rPr>
        <w:t xml:space="preserve"> </w:t>
      </w:r>
      <w:proofErr w:type="spellStart"/>
      <w:r w:rsidR="00434763" w:rsidRPr="00434763">
        <w:rPr>
          <w:rFonts w:cstheme="minorHAnsi"/>
          <w:b/>
          <w:sz w:val="24"/>
          <w:szCs w:val="24"/>
        </w:rPr>
        <w:t>pn</w:t>
      </w:r>
      <w:proofErr w:type="spellEnd"/>
      <w:r w:rsidR="00434763" w:rsidRPr="00434763">
        <w:rPr>
          <w:rFonts w:cstheme="minorHAnsi"/>
          <w:b/>
          <w:sz w:val="24"/>
          <w:szCs w:val="24"/>
        </w:rPr>
        <w:t>: „</w:t>
      </w:r>
      <w:r w:rsidR="009D76A2" w:rsidRPr="009D76A2">
        <w:rPr>
          <w:rFonts w:cstheme="minorHAnsi"/>
          <w:b/>
          <w:sz w:val="24"/>
          <w:szCs w:val="24"/>
        </w:rPr>
        <w:t>Usługa doradztwa zawodowego</w:t>
      </w:r>
      <w:r w:rsidR="00434763" w:rsidRPr="00434763">
        <w:rPr>
          <w:rFonts w:cstheme="minorHAnsi"/>
          <w:b/>
          <w:sz w:val="24"/>
          <w:szCs w:val="24"/>
        </w:rPr>
        <w:t>”</w:t>
      </w:r>
    </w:p>
    <w:p w14:paraId="23E39529" w14:textId="1E5E5F74" w:rsidR="00C53FF6" w:rsidRPr="00434763" w:rsidRDefault="00C53FF6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 projekcie </w:t>
      </w:r>
      <w:r w:rsidR="000454E6" w:rsidRPr="000454E6">
        <w:rPr>
          <w:rFonts w:cstheme="minorHAnsi"/>
          <w:b/>
          <w:sz w:val="24"/>
          <w:szCs w:val="24"/>
        </w:rPr>
        <w:t>KSSE – SKILL UP! – wsparcie procesu transformacji regionu przez podniesienie jakości kształcenia zawodowego na terenie Miasta Żory i Jastrzębie-Zdrój</w:t>
      </w:r>
    </w:p>
    <w:p w14:paraId="0CCACAFC" w14:textId="77777777" w:rsidR="00D2177C" w:rsidRPr="00434763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sz w:val="24"/>
          <w:szCs w:val="24"/>
        </w:rPr>
      </w:pPr>
    </w:p>
    <w:p w14:paraId="5AD9E216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color w:val="000000"/>
          <w:sz w:val="24"/>
          <w:szCs w:val="24"/>
        </w:rPr>
        <w:t>Katowicka Specjalna Strefa Ekonomiczna</w:t>
      </w:r>
    </w:p>
    <w:p w14:paraId="73C35D33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  <w:lang w:val="de-DE"/>
        </w:rPr>
      </w:pPr>
      <w:r w:rsidRPr="00434763">
        <w:rPr>
          <w:rFonts w:cstheme="minorHAnsi"/>
          <w:b/>
          <w:sz w:val="24"/>
          <w:szCs w:val="24"/>
        </w:rPr>
        <w:t xml:space="preserve">ul. </w:t>
      </w:r>
      <w:proofErr w:type="spellStart"/>
      <w:r w:rsidRPr="00434763">
        <w:rPr>
          <w:rFonts w:cstheme="minorHAnsi"/>
          <w:b/>
          <w:sz w:val="24"/>
          <w:szCs w:val="24"/>
          <w:lang w:val="de-DE"/>
        </w:rPr>
        <w:t>Wojewódzka</w:t>
      </w:r>
      <w:proofErr w:type="spellEnd"/>
      <w:r w:rsidRPr="00434763">
        <w:rPr>
          <w:rFonts w:cstheme="minorHAnsi"/>
          <w:b/>
          <w:sz w:val="24"/>
          <w:szCs w:val="24"/>
          <w:lang w:val="de-DE"/>
        </w:rPr>
        <w:t xml:space="preserve"> 42</w:t>
      </w:r>
    </w:p>
    <w:p w14:paraId="04FF1168" w14:textId="631CD588" w:rsidR="00F30558" w:rsidRPr="00434763" w:rsidRDefault="00F30558" w:rsidP="00434763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40-026 Katowice</w:t>
      </w:r>
    </w:p>
    <w:p w14:paraId="484B71FC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NIP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 xml:space="preserve">9541300712, </w:t>
      </w:r>
    </w:p>
    <w:p w14:paraId="1160BB06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REGON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>273073527</w:t>
      </w:r>
    </w:p>
    <w:p w14:paraId="46F38CE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F30558" w:rsidRPr="00434763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7A0308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  <w:r w:rsidR="006C0BC9" w:rsidRPr="00434763">
              <w:rPr>
                <w:rFonts w:eastAsia="Calibri" w:cstheme="minorHAnsi"/>
                <w:b/>
                <w:sz w:val="24"/>
                <w:szCs w:val="24"/>
              </w:rPr>
              <w:t>/nazwa</w:t>
            </w:r>
            <w:r w:rsidR="007361C2">
              <w:rPr>
                <w:rFonts w:eastAsia="Calibri" w:cstheme="minorHAnsi"/>
                <w:b/>
                <w:sz w:val="24"/>
                <w:szCs w:val="24"/>
              </w:rPr>
              <w:t xml:space="preserve"> (firma)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 xml:space="preserve"> Wykonawcy:</w:t>
            </w:r>
          </w:p>
        </w:tc>
      </w:tr>
      <w:tr w:rsidR="00F30558" w:rsidRPr="00434763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Kod pocztowy:</w:t>
            </w:r>
          </w:p>
        </w:tc>
      </w:tr>
      <w:tr w:rsidR="00F30558" w:rsidRPr="00434763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Telefon:</w:t>
            </w:r>
          </w:p>
        </w:tc>
      </w:tr>
      <w:tr w:rsidR="00F30558" w:rsidRPr="00434763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Faks</w:t>
            </w:r>
            <w:r w:rsidR="0024632C" w:rsidRPr="00434763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</w:tr>
      <w:tr w:rsidR="00F30558" w:rsidRPr="00434763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4B1AA28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ESEL</w:t>
            </w:r>
            <w:r w:rsidR="00411CB1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NIP*:</w:t>
            </w:r>
          </w:p>
        </w:tc>
      </w:tr>
      <w:tr w:rsidR="00F30558" w:rsidRPr="00434763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5A752A7" w14:textId="77777777" w:rsidR="00F30558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34763">
        <w:rPr>
          <w:rFonts w:eastAsia="Calibri" w:cstheme="minorHAnsi"/>
          <w:color w:val="000000"/>
          <w:sz w:val="24"/>
          <w:szCs w:val="24"/>
        </w:rPr>
        <w:t>*jeżeli dotyczy</w:t>
      </w:r>
    </w:p>
    <w:p w14:paraId="2570BBAA" w14:textId="77777777" w:rsidR="00F92671" w:rsidRPr="00434763" w:rsidRDefault="00F92671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7B847ACA" w14:textId="181A371C" w:rsidR="003D2AE3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dpowiadając na zaproszenie do wzięcia udziału w postępowaniu </w:t>
      </w:r>
      <w:r w:rsidR="00AE46B1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pn. </w:t>
      </w:r>
      <w:r w:rsidR="00747C32" w:rsidRPr="00434763">
        <w:rPr>
          <w:rFonts w:asciiTheme="minorHAnsi" w:hAnsiTheme="minorHAnsi" w:cstheme="minorHAnsi"/>
          <w:b/>
          <w:sz w:val="24"/>
          <w:szCs w:val="24"/>
        </w:rPr>
        <w:t>„</w:t>
      </w:r>
      <w:r w:rsidR="00F92671" w:rsidRPr="00F92671">
        <w:rPr>
          <w:rFonts w:asciiTheme="minorHAnsi" w:hAnsiTheme="minorHAnsi" w:cstheme="minorHAnsi"/>
          <w:b/>
          <w:sz w:val="24"/>
          <w:szCs w:val="24"/>
        </w:rPr>
        <w:t>Usługa doradztwa zawodowego</w:t>
      </w:r>
      <w:r w:rsidR="00747C32" w:rsidRPr="00434763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</w:t>
      </w:r>
      <w:r w:rsidR="00723376" w:rsidRPr="00434763">
        <w:rPr>
          <w:rFonts w:asciiTheme="minorHAnsi" w:hAnsiTheme="minorHAnsi" w:cstheme="minorHAnsi"/>
          <w:color w:val="000000"/>
          <w:sz w:val="24"/>
          <w:szCs w:val="24"/>
        </w:rPr>
        <w:t>podjęcie się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wykonania w/w zamówie</w:t>
      </w:r>
      <w:r w:rsidR="00086850" w:rsidRPr="00434763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na zasadach określonych w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kumentach zamówienia (w szczególności w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zapytaniu ofertowym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 oraz wzorze umowy)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6E715D6" w14:textId="5E8E14B3" w:rsidR="00F30558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lastRenderedPageBreak/>
        <w:t>Oświadczam, że zapoznałam/</w:t>
      </w:r>
      <w:proofErr w:type="spellStart"/>
      <w:r w:rsidRPr="00434763">
        <w:rPr>
          <w:rFonts w:asciiTheme="minorHAnsi" w:hAnsiTheme="minorHAnsi" w:cstheme="minorHAnsi"/>
          <w:color w:val="000000"/>
          <w:sz w:val="24"/>
          <w:szCs w:val="24"/>
        </w:rPr>
        <w:t>łem</w:t>
      </w:r>
      <w:proofErr w:type="spellEnd"/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się z treścią zapytania ofertowego oraz załączony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 niego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załącznika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(w szczególności wzorem umowy)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nie wnoszę do nich żadnych zastrzeżeń oraz przyjmuję warunki zawarte w w/w dokumentach. </w:t>
      </w:r>
    </w:p>
    <w:p w14:paraId="03D79C25" w14:textId="717070A5" w:rsidR="002336EA" w:rsidRPr="00434763" w:rsidRDefault="00F30558" w:rsidP="002336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realizację przedmiotu zamówienia w sposób i w zakresie zgodnym z treścią 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zapytania ofertowego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 oraz załączników do zapytania ofertowego (w szczególności wzoru umowy)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DA80C52" w14:textId="0CB2DBE6" w:rsidR="00A93696" w:rsidRPr="00434763" w:rsidRDefault="00C32A8A" w:rsidP="00431A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wykonanie przedmiotu zamówienia </w:t>
      </w:r>
      <w:r w:rsidR="00170EB0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117A26" w:rsidRPr="00434763">
        <w:rPr>
          <w:rFonts w:asciiTheme="minorHAnsi" w:hAnsiTheme="minorHAnsi" w:cstheme="minorHAnsi"/>
          <w:sz w:val="24"/>
          <w:szCs w:val="24"/>
        </w:rPr>
        <w:t>na następujących warunkach:</w:t>
      </w:r>
    </w:p>
    <w:p w14:paraId="7457DC06" w14:textId="77777777" w:rsidR="00276572" w:rsidRDefault="00276572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2724CE" w:rsidRPr="00265B7E" w14:paraId="18A5053F" w14:textId="77777777" w:rsidTr="00B944CD">
        <w:trPr>
          <w:cantSplit/>
        </w:trPr>
        <w:tc>
          <w:tcPr>
            <w:tcW w:w="9062" w:type="dxa"/>
            <w:gridSpan w:val="2"/>
            <w:vAlign w:val="center"/>
          </w:tcPr>
          <w:p w14:paraId="6A7153B4" w14:textId="36DEF991" w:rsidR="002724CE" w:rsidRPr="00265B7E" w:rsidRDefault="006F2F0B" w:rsidP="00233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65B7E">
              <w:rPr>
                <w:rFonts w:eastAsia="Calibri" w:cstheme="minorHAnsi"/>
                <w:b/>
                <w:bCs/>
                <w:sz w:val="24"/>
                <w:szCs w:val="24"/>
              </w:rPr>
              <w:t>Etap I – warsztaty w grupach 10 osobowych</w:t>
            </w:r>
            <w:r w:rsidR="00233B98" w:rsidRPr="00265B7E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(2 grupy po 10 osób)</w:t>
            </w:r>
          </w:p>
        </w:tc>
      </w:tr>
      <w:tr w:rsidR="00C943E8" w14:paraId="7873E9E1" w14:textId="77777777" w:rsidTr="00B944CD">
        <w:trPr>
          <w:cantSplit/>
        </w:trPr>
        <w:tc>
          <w:tcPr>
            <w:tcW w:w="3020" w:type="dxa"/>
            <w:vAlign w:val="center"/>
          </w:tcPr>
          <w:p w14:paraId="177A3A45" w14:textId="0721845B" w:rsidR="00C943E8" w:rsidRPr="00DB3606" w:rsidRDefault="00C943E8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B3606">
              <w:rPr>
                <w:rFonts w:eastAsia="Calibri" w:cstheme="minorHAnsi"/>
                <w:b/>
                <w:bCs/>
                <w:sz w:val="24"/>
                <w:szCs w:val="24"/>
              </w:rPr>
              <w:t>Cena za godzinę doradztwa (brutto)</w:t>
            </w:r>
          </w:p>
        </w:tc>
        <w:tc>
          <w:tcPr>
            <w:tcW w:w="6042" w:type="dxa"/>
            <w:vAlign w:val="center"/>
          </w:tcPr>
          <w:p w14:paraId="24DCB9C7" w14:textId="77B58BD8" w:rsidR="00C943E8" w:rsidRDefault="00C943E8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08956942" w14:textId="77777777" w:rsidR="00C943E8" w:rsidRDefault="00C943E8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zł Słownie złotych: …………………………….</w:t>
            </w:r>
          </w:p>
          <w:p w14:paraId="2559B540" w14:textId="77777777" w:rsidR="00C943E8" w:rsidRDefault="00C943E8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…………………..………………………………………)</w:t>
            </w:r>
          </w:p>
          <w:p w14:paraId="47F01CE7" w14:textId="77777777" w:rsidR="00861761" w:rsidRDefault="00861761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532CCAFB" w14:textId="67273E2E" w:rsidR="00861761" w:rsidRPr="00C943E8" w:rsidRDefault="00861761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,w tym………………………… VAT</w:t>
            </w:r>
            <w:r w:rsidR="00F76EAC">
              <w:rPr>
                <w:rFonts w:eastAsia="Calibri" w:cstheme="minorHAnsi"/>
                <w:sz w:val="24"/>
                <w:szCs w:val="24"/>
              </w:rPr>
              <w:t xml:space="preserve"> wg stawki ………………..</w:t>
            </w:r>
            <w:r w:rsidR="0057046D">
              <w:rPr>
                <w:rFonts w:eastAsia="Calibri" w:cstheme="minorHAnsi"/>
                <w:sz w:val="24"/>
                <w:szCs w:val="24"/>
              </w:rPr>
              <w:t>%</w:t>
            </w:r>
          </w:p>
        </w:tc>
      </w:tr>
      <w:tr w:rsidR="00C943E8" w14:paraId="089D9A84" w14:textId="77777777" w:rsidTr="00B944CD">
        <w:trPr>
          <w:cantSplit/>
          <w:trHeight w:val="830"/>
        </w:trPr>
        <w:tc>
          <w:tcPr>
            <w:tcW w:w="3020" w:type="dxa"/>
            <w:vAlign w:val="center"/>
          </w:tcPr>
          <w:p w14:paraId="567CD922" w14:textId="77777777" w:rsidR="00C943E8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Szacowana łączna</w:t>
            </w:r>
            <w:r w:rsidR="00C943E8" w:rsidRPr="00DB360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liczba godzin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doradztwa</w:t>
            </w:r>
          </w:p>
          <w:p w14:paraId="11E04FC2" w14:textId="371BA910" w:rsidR="008B5562" w:rsidRPr="008B5562" w:rsidRDefault="008B5562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 w:rsidRPr="008B5562">
              <w:rPr>
                <w:rFonts w:eastAsia="Calibri" w:cstheme="minorHAnsi"/>
                <w:sz w:val="24"/>
                <w:szCs w:val="24"/>
              </w:rPr>
              <w:t>(2 grupy x 5 godzin)</w:t>
            </w:r>
          </w:p>
        </w:tc>
        <w:tc>
          <w:tcPr>
            <w:tcW w:w="6042" w:type="dxa"/>
            <w:vAlign w:val="center"/>
          </w:tcPr>
          <w:p w14:paraId="40048636" w14:textId="3D60BB96" w:rsidR="00C943E8" w:rsidRDefault="004E538D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 godzin</w:t>
            </w:r>
          </w:p>
        </w:tc>
      </w:tr>
      <w:tr w:rsidR="00C943E8" w14:paraId="646EE106" w14:textId="77777777" w:rsidTr="00B944CD">
        <w:trPr>
          <w:cantSplit/>
        </w:trPr>
        <w:tc>
          <w:tcPr>
            <w:tcW w:w="3020" w:type="dxa"/>
            <w:vAlign w:val="center"/>
          </w:tcPr>
          <w:p w14:paraId="5E187167" w14:textId="5490D220" w:rsidR="00411CB1" w:rsidRPr="00DB3606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Łączna </w:t>
            </w:r>
            <w:r w:rsidR="00411CB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zacowana maksymalna 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wartość zamówienia</w:t>
            </w:r>
            <w:r w:rsidR="00042D09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za Etap I</w:t>
            </w:r>
          </w:p>
        </w:tc>
        <w:tc>
          <w:tcPr>
            <w:tcW w:w="6042" w:type="dxa"/>
            <w:vAlign w:val="center"/>
          </w:tcPr>
          <w:p w14:paraId="61EA61C4" w14:textId="77777777" w:rsidR="00DB3606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20E93F40" w14:textId="50302438" w:rsidR="00DB3606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zł Słownie złotych: …………………………….</w:t>
            </w:r>
          </w:p>
          <w:p w14:paraId="427E451C" w14:textId="77777777" w:rsidR="00C943E8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…………………..………………………………………)</w:t>
            </w:r>
          </w:p>
          <w:p w14:paraId="33A7C15E" w14:textId="77777777" w:rsidR="00861761" w:rsidRDefault="00861761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6AC3610B" w14:textId="3B68E5E5" w:rsidR="00861761" w:rsidRDefault="00861761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,w tym………………………… VAT</w:t>
            </w:r>
            <w:r w:rsidR="00F76EAC">
              <w:rPr>
                <w:rFonts w:eastAsia="Calibri" w:cstheme="minorHAnsi"/>
                <w:sz w:val="24"/>
                <w:szCs w:val="24"/>
              </w:rPr>
              <w:t xml:space="preserve"> wg stawki </w:t>
            </w:r>
            <w:r w:rsidR="00EB4CD3">
              <w:rPr>
                <w:rFonts w:eastAsia="Calibri" w:cstheme="minorHAnsi"/>
                <w:sz w:val="24"/>
                <w:szCs w:val="24"/>
              </w:rPr>
              <w:t>………………..%</w:t>
            </w:r>
          </w:p>
        </w:tc>
      </w:tr>
      <w:tr w:rsidR="00042D09" w:rsidRPr="00265B7E" w14:paraId="21E3E037" w14:textId="77777777" w:rsidTr="00B944CD">
        <w:trPr>
          <w:cantSplit/>
        </w:trPr>
        <w:tc>
          <w:tcPr>
            <w:tcW w:w="9062" w:type="dxa"/>
            <w:gridSpan w:val="2"/>
            <w:vAlign w:val="center"/>
          </w:tcPr>
          <w:p w14:paraId="5A30EC3E" w14:textId="50865A4A" w:rsidR="00042D09" w:rsidRPr="00265B7E" w:rsidRDefault="0080390D" w:rsidP="0080390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65B7E">
              <w:rPr>
                <w:rFonts w:eastAsia="Calibri" w:cstheme="minorHAnsi"/>
                <w:b/>
                <w:bCs/>
                <w:sz w:val="24"/>
                <w:szCs w:val="24"/>
              </w:rPr>
              <w:t>Etap II – indywidualne spotkania z doradcą zawodowym</w:t>
            </w:r>
          </w:p>
        </w:tc>
      </w:tr>
      <w:tr w:rsidR="0080390D" w14:paraId="2180714B" w14:textId="77777777" w:rsidTr="00B944CD">
        <w:trPr>
          <w:cantSplit/>
        </w:trPr>
        <w:tc>
          <w:tcPr>
            <w:tcW w:w="3020" w:type="dxa"/>
            <w:vAlign w:val="center"/>
          </w:tcPr>
          <w:p w14:paraId="48F7A503" w14:textId="706EF233" w:rsidR="0080390D" w:rsidRDefault="0080390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B3606">
              <w:rPr>
                <w:rFonts w:eastAsia="Calibri" w:cstheme="minorHAnsi"/>
                <w:b/>
                <w:bCs/>
                <w:sz w:val="24"/>
                <w:szCs w:val="24"/>
              </w:rPr>
              <w:t>Cena za godzinę doradztwa (brutto)</w:t>
            </w:r>
          </w:p>
        </w:tc>
        <w:tc>
          <w:tcPr>
            <w:tcW w:w="6042" w:type="dxa"/>
            <w:vAlign w:val="center"/>
          </w:tcPr>
          <w:p w14:paraId="4249CA15" w14:textId="77777777" w:rsidR="0080390D" w:rsidRDefault="0080390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23DA704E" w14:textId="77777777" w:rsidR="0080390D" w:rsidRDefault="0080390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zł Słownie złotych: …………………………….</w:t>
            </w:r>
          </w:p>
          <w:p w14:paraId="0E1330AA" w14:textId="77777777" w:rsidR="0080390D" w:rsidRDefault="0080390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…………………..………………………………………)</w:t>
            </w:r>
          </w:p>
          <w:p w14:paraId="113E9272" w14:textId="77777777" w:rsidR="0080390D" w:rsidRDefault="0080390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5F8236E2" w14:textId="2884EB18" w:rsidR="0080390D" w:rsidRDefault="0080390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,w tym………………………… VAT wg stawki ………………..%</w:t>
            </w:r>
          </w:p>
        </w:tc>
      </w:tr>
      <w:tr w:rsidR="0080390D" w14:paraId="74E6C5D6" w14:textId="77777777" w:rsidTr="00B944CD">
        <w:trPr>
          <w:cantSplit/>
        </w:trPr>
        <w:tc>
          <w:tcPr>
            <w:tcW w:w="3020" w:type="dxa"/>
            <w:vAlign w:val="center"/>
          </w:tcPr>
          <w:p w14:paraId="2D725AD2" w14:textId="77777777" w:rsidR="0080390D" w:rsidRDefault="0080390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Szacowana łączna</w:t>
            </w:r>
            <w:r w:rsidRPr="00DB360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liczba godzin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doradztwa</w:t>
            </w:r>
          </w:p>
          <w:p w14:paraId="16448B52" w14:textId="2B7ED627" w:rsidR="008B5562" w:rsidRPr="008B5562" w:rsidRDefault="008B5562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</w:t>
            </w:r>
            <w:r w:rsidR="005608AE">
              <w:rPr>
                <w:rFonts w:eastAsia="Calibri" w:cstheme="minorHAnsi"/>
                <w:sz w:val="24"/>
                <w:szCs w:val="24"/>
              </w:rPr>
              <w:t>20 osób x 3 godziny)</w:t>
            </w:r>
          </w:p>
        </w:tc>
        <w:tc>
          <w:tcPr>
            <w:tcW w:w="6042" w:type="dxa"/>
            <w:vAlign w:val="center"/>
          </w:tcPr>
          <w:p w14:paraId="5EA18135" w14:textId="26D2E835" w:rsidR="0080390D" w:rsidRDefault="005608AE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80390D">
              <w:rPr>
                <w:rFonts w:eastAsia="Calibri" w:cstheme="minorHAnsi"/>
                <w:sz w:val="24"/>
                <w:szCs w:val="24"/>
              </w:rPr>
              <w:t>0 godzin</w:t>
            </w:r>
          </w:p>
        </w:tc>
      </w:tr>
      <w:tr w:rsidR="0080390D" w14:paraId="1C894549" w14:textId="77777777" w:rsidTr="00B944CD">
        <w:trPr>
          <w:cantSplit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1B248471" w14:textId="04231352" w:rsidR="0080390D" w:rsidRDefault="0080390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Łączna szacowana maksymalna wartość zamówienia za Etap I</w:t>
            </w:r>
            <w:r w:rsidR="005608AE">
              <w:rPr>
                <w:rFonts w:eastAsia="Calibri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vAlign w:val="center"/>
          </w:tcPr>
          <w:p w14:paraId="24C41093" w14:textId="77777777" w:rsidR="0080390D" w:rsidRDefault="0080390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10BCAB8D" w14:textId="77777777" w:rsidR="0080390D" w:rsidRDefault="0080390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zł Słownie złotych: …………………………….</w:t>
            </w:r>
          </w:p>
          <w:p w14:paraId="310DF306" w14:textId="77777777" w:rsidR="0080390D" w:rsidRDefault="0080390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…………………..………………………………………)</w:t>
            </w:r>
          </w:p>
          <w:p w14:paraId="7F310CDC" w14:textId="77777777" w:rsidR="0080390D" w:rsidRDefault="0080390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62F999AC" w14:textId="17C75267" w:rsidR="0080390D" w:rsidRDefault="0080390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,w tym………………………… VAT wg stawki ………………..%</w:t>
            </w:r>
          </w:p>
        </w:tc>
      </w:tr>
      <w:tr w:rsidR="005608AE" w14:paraId="5F5FEAD0" w14:textId="77777777" w:rsidTr="00B944CD">
        <w:trPr>
          <w:cantSplit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3379" w14:textId="77777777" w:rsidR="00B944CD" w:rsidRDefault="00B944C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5959FBFC" w14:textId="77777777" w:rsidR="005608AE" w:rsidRDefault="0042347B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ŁĄCZNA WARTOŚĆ ZAMÓWIENIA</w:t>
            </w:r>
          </w:p>
          <w:p w14:paraId="38744BAE" w14:textId="205C86C7" w:rsidR="00B944CD" w:rsidRDefault="00B944CD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30E" w14:textId="77777777" w:rsidR="0042347B" w:rsidRDefault="0042347B" w:rsidP="0042347B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zł Słownie złotych: …………………………….</w:t>
            </w:r>
          </w:p>
          <w:p w14:paraId="60881379" w14:textId="685B2B0C" w:rsidR="005608AE" w:rsidRDefault="0042347B" w:rsidP="0080390D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…………………..………………………………………)</w:t>
            </w:r>
          </w:p>
        </w:tc>
      </w:tr>
    </w:tbl>
    <w:p w14:paraId="2CFCE5BF" w14:textId="77777777" w:rsidR="00F108C1" w:rsidRDefault="00F108C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E849F7E" w14:textId="4FBED0AB" w:rsidR="00411CB1" w:rsidRDefault="00411CB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 cenie jednostkowej za godzinę doradztwa ujęto również wszelkie inne koszty realizacji zamówienia, które nie będą zwracane przez Zamawiającego (w szczególności udział w</w:t>
      </w:r>
      <w:r w:rsidR="00D76A3A">
        <w:rPr>
          <w:rFonts w:eastAsia="Calibri" w:cstheme="minorHAnsi"/>
          <w:sz w:val="24"/>
          <w:szCs w:val="24"/>
        </w:rPr>
        <w:t> </w:t>
      </w:r>
      <w:r>
        <w:rPr>
          <w:rFonts w:eastAsia="Calibri" w:cstheme="minorHAnsi"/>
          <w:sz w:val="24"/>
          <w:szCs w:val="24"/>
        </w:rPr>
        <w:t>spotkaniach, koszty dojazdów i noclegów oraz wszelkie pozostałe koszty</w:t>
      </w:r>
      <w:r w:rsidR="007361C2">
        <w:rPr>
          <w:rFonts w:eastAsia="Calibri" w:cstheme="minorHAnsi"/>
          <w:sz w:val="24"/>
          <w:szCs w:val="24"/>
        </w:rPr>
        <w:t>, narzuty, podatki, opłaty i składki</w:t>
      </w:r>
      <w:r>
        <w:rPr>
          <w:rFonts w:eastAsia="Calibri" w:cstheme="minorHAnsi"/>
          <w:sz w:val="24"/>
          <w:szCs w:val="24"/>
        </w:rPr>
        <w:t>, które zobowiązany jest ponieść Wykonawca w ramach realizacji zamówienia).</w:t>
      </w:r>
    </w:p>
    <w:p w14:paraId="74123029" w14:textId="77777777" w:rsidR="00F108C1" w:rsidRDefault="00F108C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AC96355" w14:textId="6CCEE574" w:rsidR="00DB3606" w:rsidRPr="008A18AC" w:rsidRDefault="007361C2" w:rsidP="008A18AC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7361C2">
        <w:rPr>
          <w:rFonts w:eastAsia="Calibri" w:cstheme="minorHAnsi"/>
          <w:sz w:val="24"/>
          <w:szCs w:val="24"/>
          <w:u w:val="single"/>
        </w:rPr>
        <w:t>UWAGA:</w:t>
      </w:r>
      <w:r w:rsidRPr="007361C2">
        <w:rPr>
          <w:rFonts w:eastAsia="Calibri" w:cstheme="minorHAnsi"/>
          <w:sz w:val="24"/>
          <w:szCs w:val="24"/>
        </w:rPr>
        <w:t xml:space="preserve"> w przypadku, jeśli ofertę składa osoba fizyczna nieprowadząca działalności gospodarczej, w ramach ceny brutto zobowiązana jest podać wartość wynagrodzenia brutto doliczając do niego wszystkie opłaty, składki, zaliczki na podatek itd., które Zamawiający będzie zobowiązany naliczyć i odprowadzić w związku z realizacją umowy. Wykonawca wyraża zgodę na pomniejszanie wynagrodzenia wypłacanego Wykonawcy przez Zamawiającego z</w:t>
      </w:r>
      <w:r w:rsidR="00D76A3A">
        <w:rPr>
          <w:rFonts w:eastAsia="Calibri" w:cstheme="minorHAnsi"/>
          <w:sz w:val="24"/>
          <w:szCs w:val="24"/>
        </w:rPr>
        <w:t> </w:t>
      </w:r>
      <w:r w:rsidRPr="007361C2">
        <w:rPr>
          <w:rFonts w:eastAsia="Calibri" w:cstheme="minorHAnsi"/>
          <w:sz w:val="24"/>
          <w:szCs w:val="24"/>
        </w:rPr>
        <w:t>tytułu świadczenia usług przez Wykonawcę o zaliczki i składki, które Zamawiający będzie zobowiązany naliczyć i odprowadzić w związku z realizacją umowy. W związku z powyższym, po dokonaniu stosownych naliczeń i odprowadzeniu przez Zamawiającego, należności wypłacane bezpośrednio Wykonawcy nie będą równe całkowitej cenie oferty</w:t>
      </w:r>
      <w:r w:rsidR="009E5E14">
        <w:rPr>
          <w:rFonts w:eastAsia="Calibri" w:cstheme="minorHAnsi"/>
          <w:sz w:val="24"/>
          <w:szCs w:val="24"/>
        </w:rPr>
        <w:t>.</w:t>
      </w:r>
    </w:p>
    <w:p w14:paraId="17F028E4" w14:textId="77777777" w:rsidR="008A18AC" w:rsidRDefault="008A18AC" w:rsidP="00DB3606">
      <w:pPr>
        <w:spacing w:line="240" w:lineRule="auto"/>
        <w:rPr>
          <w:rFonts w:cstheme="minorHAnsi"/>
          <w:sz w:val="24"/>
          <w:szCs w:val="24"/>
        </w:rPr>
      </w:pPr>
    </w:p>
    <w:p w14:paraId="05BAE74D" w14:textId="397F34B5" w:rsidR="00E4066A" w:rsidRPr="009E5E14" w:rsidRDefault="00647E1F" w:rsidP="00DB3606">
      <w:pPr>
        <w:spacing w:line="240" w:lineRule="auto"/>
        <w:rPr>
          <w:rFonts w:cstheme="minorHAnsi"/>
          <w:sz w:val="28"/>
          <w:szCs w:val="28"/>
        </w:rPr>
      </w:pPr>
      <w:r w:rsidRPr="009E5E14">
        <w:rPr>
          <w:rFonts w:cstheme="minorHAnsi"/>
          <w:b/>
          <w:bCs/>
          <w:sz w:val="24"/>
          <w:szCs w:val="24"/>
        </w:rPr>
        <w:t>O</w:t>
      </w:r>
      <w:r w:rsidR="00E4066A" w:rsidRPr="009E5E14">
        <w:rPr>
          <w:rFonts w:cstheme="minorHAnsi"/>
          <w:b/>
          <w:bCs/>
          <w:sz w:val="24"/>
          <w:szCs w:val="24"/>
        </w:rPr>
        <w:t xml:space="preserve">świadczam, że </w:t>
      </w:r>
      <w:r w:rsidR="00E4066A" w:rsidRPr="009E5E14">
        <w:rPr>
          <w:rFonts w:cstheme="minorHAnsi"/>
          <w:b/>
          <w:sz w:val="24"/>
          <w:szCs w:val="24"/>
        </w:rPr>
        <w:t>spełniam warunki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określone w pkt V </w:t>
      </w:r>
      <w:proofErr w:type="spellStart"/>
      <w:r w:rsidR="00EB4CD3" w:rsidRPr="009E5E14">
        <w:rPr>
          <w:rFonts w:cstheme="minorHAnsi"/>
          <w:b/>
          <w:sz w:val="24"/>
          <w:szCs w:val="24"/>
        </w:rPr>
        <w:t>ppkt</w:t>
      </w:r>
      <w:proofErr w:type="spellEnd"/>
      <w:r w:rsidR="00EB4CD3" w:rsidRPr="009E5E14">
        <w:rPr>
          <w:rFonts w:cstheme="minorHAnsi"/>
          <w:b/>
          <w:sz w:val="24"/>
          <w:szCs w:val="24"/>
        </w:rPr>
        <w:t xml:space="preserve"> 1-3 zapytania ofertowego</w:t>
      </w:r>
      <w:r w:rsidR="00411CB1" w:rsidRPr="009E5E14">
        <w:rPr>
          <w:rFonts w:cstheme="minorHAnsi"/>
          <w:b/>
          <w:sz w:val="24"/>
          <w:szCs w:val="24"/>
        </w:rPr>
        <w:t xml:space="preserve"> oraz nie podlegam wykluczeniu z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w oparciu o przesłanki określone w pkt V </w:t>
      </w:r>
      <w:proofErr w:type="spellStart"/>
      <w:r w:rsidR="00EB4CD3" w:rsidRPr="009E5E14">
        <w:rPr>
          <w:rFonts w:cstheme="minorHAnsi"/>
          <w:b/>
          <w:sz w:val="24"/>
          <w:szCs w:val="24"/>
        </w:rPr>
        <w:t>ppkt</w:t>
      </w:r>
      <w:proofErr w:type="spellEnd"/>
      <w:r w:rsidR="00EB4CD3" w:rsidRPr="009E5E14">
        <w:rPr>
          <w:rFonts w:cstheme="minorHAnsi"/>
          <w:b/>
          <w:sz w:val="24"/>
          <w:szCs w:val="24"/>
        </w:rPr>
        <w:t xml:space="preserve"> 5 zapytania ofertowego</w:t>
      </w:r>
      <w:r w:rsidR="00E4066A" w:rsidRPr="009E5E14">
        <w:rPr>
          <w:rFonts w:cstheme="minorHAnsi"/>
          <w:b/>
          <w:sz w:val="24"/>
          <w:szCs w:val="24"/>
        </w:rPr>
        <w:t>.</w:t>
      </w:r>
    </w:p>
    <w:p w14:paraId="7A1985D5" w14:textId="45DFD7A8" w:rsidR="000600B4" w:rsidRDefault="00647E1F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34763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4CBCBD89" w14:textId="77777777" w:rsidR="000600B4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BC333E8" w14:textId="77777777" w:rsidR="000600B4" w:rsidRPr="00434763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E03037">
      <w:pPr>
        <w:ind w:left="708" w:hanging="708"/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Pr="00434763" w:rsidRDefault="000829C5" w:rsidP="00F30558">
      <w:pPr>
        <w:jc w:val="center"/>
        <w:rPr>
          <w:rFonts w:cstheme="minorHAnsi"/>
          <w:sz w:val="24"/>
          <w:szCs w:val="24"/>
        </w:rPr>
      </w:pPr>
    </w:p>
    <w:sectPr w:rsidR="000829C5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67EA" w14:textId="77777777" w:rsidR="000F7870" w:rsidRDefault="000F7870" w:rsidP="00E410CE">
      <w:pPr>
        <w:spacing w:after="0" w:line="240" w:lineRule="auto"/>
      </w:pPr>
      <w:r>
        <w:separator/>
      </w:r>
    </w:p>
  </w:endnote>
  <w:endnote w:type="continuationSeparator" w:id="0">
    <w:p w14:paraId="2CD01649" w14:textId="77777777" w:rsidR="000F7870" w:rsidRDefault="000F7870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C629F" w14:textId="77777777" w:rsidR="000F7870" w:rsidRDefault="000F7870" w:rsidP="00E410CE">
      <w:pPr>
        <w:spacing w:after="0" w:line="240" w:lineRule="auto"/>
      </w:pPr>
      <w:r>
        <w:separator/>
      </w:r>
    </w:p>
  </w:footnote>
  <w:footnote w:type="continuationSeparator" w:id="0">
    <w:p w14:paraId="4103E264" w14:textId="77777777" w:rsidR="000F7870" w:rsidRDefault="000F7870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6"/>
  </w:num>
  <w:num w:numId="2" w16cid:durableId="223490666">
    <w:abstractNumId w:val="7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5"/>
  </w:num>
  <w:num w:numId="6" w16cid:durableId="1055349433">
    <w:abstractNumId w:val="9"/>
  </w:num>
  <w:num w:numId="7" w16cid:durableId="653603632">
    <w:abstractNumId w:val="10"/>
  </w:num>
  <w:num w:numId="8" w16cid:durableId="1783453839">
    <w:abstractNumId w:val="3"/>
  </w:num>
  <w:num w:numId="9" w16cid:durableId="44068240">
    <w:abstractNumId w:val="8"/>
  </w:num>
  <w:num w:numId="10" w16cid:durableId="376130135">
    <w:abstractNumId w:val="4"/>
  </w:num>
  <w:num w:numId="11" w16cid:durableId="94110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26C"/>
    <w:rsid w:val="00042D09"/>
    <w:rsid w:val="000454E6"/>
    <w:rsid w:val="000454FB"/>
    <w:rsid w:val="000600B4"/>
    <w:rsid w:val="000645EC"/>
    <w:rsid w:val="000719E3"/>
    <w:rsid w:val="000829C5"/>
    <w:rsid w:val="000844C5"/>
    <w:rsid w:val="00085188"/>
    <w:rsid w:val="00086850"/>
    <w:rsid w:val="00086F83"/>
    <w:rsid w:val="00095B09"/>
    <w:rsid w:val="000A4D7A"/>
    <w:rsid w:val="000A4E6A"/>
    <w:rsid w:val="000C757E"/>
    <w:rsid w:val="000C77EC"/>
    <w:rsid w:val="000D0115"/>
    <w:rsid w:val="000D4C99"/>
    <w:rsid w:val="000E3015"/>
    <w:rsid w:val="000F7870"/>
    <w:rsid w:val="000F7932"/>
    <w:rsid w:val="0010369D"/>
    <w:rsid w:val="00117A26"/>
    <w:rsid w:val="0014037B"/>
    <w:rsid w:val="00170EB0"/>
    <w:rsid w:val="00174B2F"/>
    <w:rsid w:val="0018337E"/>
    <w:rsid w:val="001B6907"/>
    <w:rsid w:val="001C19C3"/>
    <w:rsid w:val="001C1C30"/>
    <w:rsid w:val="001E561C"/>
    <w:rsid w:val="00202B8A"/>
    <w:rsid w:val="00206FE4"/>
    <w:rsid w:val="00212F17"/>
    <w:rsid w:val="002219F8"/>
    <w:rsid w:val="002336EA"/>
    <w:rsid w:val="002338A0"/>
    <w:rsid w:val="00233B98"/>
    <w:rsid w:val="0024632C"/>
    <w:rsid w:val="00264960"/>
    <w:rsid w:val="00265B7E"/>
    <w:rsid w:val="002724CE"/>
    <w:rsid w:val="00276572"/>
    <w:rsid w:val="00287793"/>
    <w:rsid w:val="00293102"/>
    <w:rsid w:val="002C1CD9"/>
    <w:rsid w:val="002C5D92"/>
    <w:rsid w:val="002D2B38"/>
    <w:rsid w:val="002E3C67"/>
    <w:rsid w:val="002F055D"/>
    <w:rsid w:val="002F3DB8"/>
    <w:rsid w:val="00305B13"/>
    <w:rsid w:val="00326797"/>
    <w:rsid w:val="00342BE4"/>
    <w:rsid w:val="00377C0A"/>
    <w:rsid w:val="003858BD"/>
    <w:rsid w:val="003B0CBF"/>
    <w:rsid w:val="003B455B"/>
    <w:rsid w:val="003C4E05"/>
    <w:rsid w:val="003D2AE3"/>
    <w:rsid w:val="003D47F4"/>
    <w:rsid w:val="003F2E4D"/>
    <w:rsid w:val="00411CB1"/>
    <w:rsid w:val="004120A8"/>
    <w:rsid w:val="0042347B"/>
    <w:rsid w:val="00431A52"/>
    <w:rsid w:val="00434763"/>
    <w:rsid w:val="00447ABC"/>
    <w:rsid w:val="004542D3"/>
    <w:rsid w:val="0045676A"/>
    <w:rsid w:val="0046538A"/>
    <w:rsid w:val="004A54DF"/>
    <w:rsid w:val="004A5D11"/>
    <w:rsid w:val="004C6CE8"/>
    <w:rsid w:val="004C792F"/>
    <w:rsid w:val="004D6D04"/>
    <w:rsid w:val="004E45DE"/>
    <w:rsid w:val="004E538D"/>
    <w:rsid w:val="004E7F54"/>
    <w:rsid w:val="00516F07"/>
    <w:rsid w:val="00543247"/>
    <w:rsid w:val="005608AE"/>
    <w:rsid w:val="0057046D"/>
    <w:rsid w:val="005A35D0"/>
    <w:rsid w:val="005A7A98"/>
    <w:rsid w:val="005D0CBE"/>
    <w:rsid w:val="005D2436"/>
    <w:rsid w:val="005E4974"/>
    <w:rsid w:val="005E6E5F"/>
    <w:rsid w:val="005F282B"/>
    <w:rsid w:val="006366F4"/>
    <w:rsid w:val="00647E1F"/>
    <w:rsid w:val="006A68A7"/>
    <w:rsid w:val="006C0BC9"/>
    <w:rsid w:val="006C1461"/>
    <w:rsid w:val="006C4285"/>
    <w:rsid w:val="006F2F0B"/>
    <w:rsid w:val="006F3C66"/>
    <w:rsid w:val="00723376"/>
    <w:rsid w:val="007361C2"/>
    <w:rsid w:val="007447EF"/>
    <w:rsid w:val="00747C32"/>
    <w:rsid w:val="00750A80"/>
    <w:rsid w:val="007606F3"/>
    <w:rsid w:val="00773CCC"/>
    <w:rsid w:val="007865A0"/>
    <w:rsid w:val="007A572A"/>
    <w:rsid w:val="007A7D54"/>
    <w:rsid w:val="007B1F22"/>
    <w:rsid w:val="007C3FED"/>
    <w:rsid w:val="0080390D"/>
    <w:rsid w:val="00813BD9"/>
    <w:rsid w:val="008154B5"/>
    <w:rsid w:val="008510A3"/>
    <w:rsid w:val="008523F8"/>
    <w:rsid w:val="00861761"/>
    <w:rsid w:val="00866D27"/>
    <w:rsid w:val="008A18AC"/>
    <w:rsid w:val="008A69A3"/>
    <w:rsid w:val="008B5562"/>
    <w:rsid w:val="008C4F4C"/>
    <w:rsid w:val="008C58A6"/>
    <w:rsid w:val="008D0536"/>
    <w:rsid w:val="008F38F9"/>
    <w:rsid w:val="00901519"/>
    <w:rsid w:val="009320AB"/>
    <w:rsid w:val="00946AB9"/>
    <w:rsid w:val="009618B1"/>
    <w:rsid w:val="00962824"/>
    <w:rsid w:val="009643E2"/>
    <w:rsid w:val="009657FA"/>
    <w:rsid w:val="009735E3"/>
    <w:rsid w:val="00983CF8"/>
    <w:rsid w:val="009D04A7"/>
    <w:rsid w:val="009D57A0"/>
    <w:rsid w:val="009D76A2"/>
    <w:rsid w:val="009E2742"/>
    <w:rsid w:val="009E5E14"/>
    <w:rsid w:val="009F4D46"/>
    <w:rsid w:val="00A2099D"/>
    <w:rsid w:val="00A23F88"/>
    <w:rsid w:val="00A25989"/>
    <w:rsid w:val="00A5633E"/>
    <w:rsid w:val="00A723B4"/>
    <w:rsid w:val="00A8668F"/>
    <w:rsid w:val="00A93696"/>
    <w:rsid w:val="00AA3E99"/>
    <w:rsid w:val="00AB33AA"/>
    <w:rsid w:val="00AB6D36"/>
    <w:rsid w:val="00AC678E"/>
    <w:rsid w:val="00AD66D6"/>
    <w:rsid w:val="00AD6D46"/>
    <w:rsid w:val="00AE46B1"/>
    <w:rsid w:val="00AE6570"/>
    <w:rsid w:val="00AF10E1"/>
    <w:rsid w:val="00AF3154"/>
    <w:rsid w:val="00B13F43"/>
    <w:rsid w:val="00B21625"/>
    <w:rsid w:val="00B27F1C"/>
    <w:rsid w:val="00B5520D"/>
    <w:rsid w:val="00B944CD"/>
    <w:rsid w:val="00B9622A"/>
    <w:rsid w:val="00BA32A6"/>
    <w:rsid w:val="00BC37E8"/>
    <w:rsid w:val="00BE251A"/>
    <w:rsid w:val="00BF0313"/>
    <w:rsid w:val="00BF1177"/>
    <w:rsid w:val="00BF3BC7"/>
    <w:rsid w:val="00C02A76"/>
    <w:rsid w:val="00C05B75"/>
    <w:rsid w:val="00C257F1"/>
    <w:rsid w:val="00C27F4C"/>
    <w:rsid w:val="00C306FB"/>
    <w:rsid w:val="00C325C5"/>
    <w:rsid w:val="00C32A8A"/>
    <w:rsid w:val="00C35853"/>
    <w:rsid w:val="00C53DB4"/>
    <w:rsid w:val="00C53FF6"/>
    <w:rsid w:val="00C57180"/>
    <w:rsid w:val="00C57D8D"/>
    <w:rsid w:val="00C6229E"/>
    <w:rsid w:val="00C65D4C"/>
    <w:rsid w:val="00C87277"/>
    <w:rsid w:val="00C943E8"/>
    <w:rsid w:val="00CA5B68"/>
    <w:rsid w:val="00CA7643"/>
    <w:rsid w:val="00CB5181"/>
    <w:rsid w:val="00CC0FAC"/>
    <w:rsid w:val="00CE6BB4"/>
    <w:rsid w:val="00D02C49"/>
    <w:rsid w:val="00D2177C"/>
    <w:rsid w:val="00D231D2"/>
    <w:rsid w:val="00D57328"/>
    <w:rsid w:val="00D7116F"/>
    <w:rsid w:val="00D76A3A"/>
    <w:rsid w:val="00D825B1"/>
    <w:rsid w:val="00D87844"/>
    <w:rsid w:val="00DA3E75"/>
    <w:rsid w:val="00DB271B"/>
    <w:rsid w:val="00DB3606"/>
    <w:rsid w:val="00DC1533"/>
    <w:rsid w:val="00DD17CA"/>
    <w:rsid w:val="00DE23BC"/>
    <w:rsid w:val="00DF214E"/>
    <w:rsid w:val="00DF2831"/>
    <w:rsid w:val="00DF4F04"/>
    <w:rsid w:val="00DF7E6F"/>
    <w:rsid w:val="00E02F11"/>
    <w:rsid w:val="00E03037"/>
    <w:rsid w:val="00E26AA6"/>
    <w:rsid w:val="00E31122"/>
    <w:rsid w:val="00E34A11"/>
    <w:rsid w:val="00E4066A"/>
    <w:rsid w:val="00E410CE"/>
    <w:rsid w:val="00E439CF"/>
    <w:rsid w:val="00E54251"/>
    <w:rsid w:val="00E54358"/>
    <w:rsid w:val="00E76339"/>
    <w:rsid w:val="00E8635B"/>
    <w:rsid w:val="00EA2F2C"/>
    <w:rsid w:val="00EA7D34"/>
    <w:rsid w:val="00EB4722"/>
    <w:rsid w:val="00EB4CD3"/>
    <w:rsid w:val="00EB702E"/>
    <w:rsid w:val="00F06C5F"/>
    <w:rsid w:val="00F108C1"/>
    <w:rsid w:val="00F13895"/>
    <w:rsid w:val="00F30558"/>
    <w:rsid w:val="00F30BE1"/>
    <w:rsid w:val="00F442D9"/>
    <w:rsid w:val="00F53621"/>
    <w:rsid w:val="00F568E9"/>
    <w:rsid w:val="00F72841"/>
    <w:rsid w:val="00F76EAC"/>
    <w:rsid w:val="00F92074"/>
    <w:rsid w:val="00F92671"/>
    <w:rsid w:val="00FA3071"/>
    <w:rsid w:val="00FB6CDC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Anna Kocimska</cp:lastModifiedBy>
  <cp:revision>65</cp:revision>
  <cp:lastPrinted>2020-02-06T15:07:00Z</cp:lastPrinted>
  <dcterms:created xsi:type="dcterms:W3CDTF">2020-02-07T09:58:00Z</dcterms:created>
  <dcterms:modified xsi:type="dcterms:W3CDTF">2025-01-15T12:38:00Z</dcterms:modified>
</cp:coreProperties>
</file>